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6F5D0B19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</w:t>
      </w:r>
      <w:r w:rsidR="000C3E77">
        <w:rPr>
          <w:b/>
          <w:bCs/>
          <w:sz w:val="26"/>
          <w:szCs w:val="26"/>
        </w:rPr>
        <w:t>09</w:t>
      </w:r>
      <w:r>
        <w:rPr>
          <w:b/>
          <w:bCs/>
          <w:sz w:val="26"/>
          <w:szCs w:val="26"/>
        </w:rPr>
        <w:t xml:space="preserve"> de </w:t>
      </w:r>
      <w:proofErr w:type="gramStart"/>
      <w:r w:rsidR="00932E47">
        <w:rPr>
          <w:b/>
          <w:bCs/>
          <w:sz w:val="26"/>
          <w:szCs w:val="26"/>
        </w:rPr>
        <w:t>Novem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171448AC" w14:textId="70439ED7" w:rsidR="003736DD" w:rsidRDefault="003704B9" w:rsidP="00215F9D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>PARA</w:t>
      </w:r>
      <w:r w:rsidR="00BD6ECD">
        <w:rPr>
          <w:b/>
          <w:sz w:val="26"/>
          <w:szCs w:val="26"/>
        </w:rPr>
        <w:t xml:space="preserve"> </w:t>
      </w:r>
      <w:r w:rsidR="000C3E77" w:rsidRPr="000C3E77">
        <w:rPr>
          <w:b/>
          <w:sz w:val="26"/>
          <w:szCs w:val="26"/>
        </w:rPr>
        <w:t xml:space="preserve">GILMAR GERALDO SILVEIRA SOARES </w:t>
      </w:r>
      <w:r w:rsidR="000C3E77">
        <w:rPr>
          <w:b/>
          <w:sz w:val="26"/>
          <w:szCs w:val="26"/>
        </w:rPr>
        <w:t>PROP</w:t>
      </w:r>
      <w:r w:rsidR="008962C1">
        <w:rPr>
          <w:b/>
          <w:sz w:val="26"/>
          <w:szCs w:val="26"/>
        </w:rPr>
        <w:t>R</w:t>
      </w:r>
      <w:r w:rsidR="000C3E77">
        <w:rPr>
          <w:b/>
          <w:sz w:val="26"/>
          <w:szCs w:val="26"/>
        </w:rPr>
        <w:t>IETÁRIO DA AGROPECUÁRIA JK</w:t>
      </w:r>
      <w:r w:rsidR="008962C1">
        <w:rPr>
          <w:b/>
          <w:sz w:val="26"/>
          <w:szCs w:val="26"/>
        </w:rPr>
        <w:t>,</w:t>
      </w:r>
      <w:r w:rsidR="000C3E77">
        <w:rPr>
          <w:b/>
          <w:sz w:val="26"/>
          <w:szCs w:val="26"/>
        </w:rPr>
        <w:t xml:space="preserve"> QUE MANTÉM A QUALIDADE E TRADIÇÃO NO R</w:t>
      </w:r>
      <w:r w:rsidR="000C3E77" w:rsidRPr="000C3E77">
        <w:rPr>
          <w:b/>
          <w:sz w:val="26"/>
          <w:szCs w:val="26"/>
        </w:rPr>
        <w:t>AMO DE RAÇÃO E PRODUTOS AGROPECUÁRIOS</w:t>
      </w:r>
      <w:r w:rsidR="000C3E77">
        <w:rPr>
          <w:b/>
          <w:sz w:val="26"/>
          <w:szCs w:val="26"/>
        </w:rPr>
        <w:t xml:space="preserve"> HÁ 27 ANOS</w:t>
      </w:r>
      <w:r w:rsidR="008962C1">
        <w:rPr>
          <w:b/>
          <w:sz w:val="26"/>
          <w:szCs w:val="26"/>
        </w:rPr>
        <w:t xml:space="preserve"> FOMENTANDO A ECONOMIA LOCAL</w:t>
      </w:r>
      <w:r w:rsidR="000C3E77">
        <w:rPr>
          <w:b/>
          <w:sz w:val="26"/>
          <w:szCs w:val="26"/>
        </w:rPr>
        <w:t>.</w:t>
      </w: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94DCF66" w14:textId="1C8C03BB" w:rsidR="00195C63" w:rsidRDefault="003704B9" w:rsidP="008962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0D6B68DB" w14:textId="77777777" w:rsidR="001316AC" w:rsidRPr="008962C1" w:rsidRDefault="001316AC" w:rsidP="008962C1">
      <w:pPr>
        <w:jc w:val="center"/>
        <w:rPr>
          <w:b/>
          <w:bCs/>
          <w:sz w:val="26"/>
          <w:szCs w:val="26"/>
        </w:rPr>
      </w:pPr>
    </w:p>
    <w:p w14:paraId="6FDAA0A4" w14:textId="7A83CD5E" w:rsidR="000C3E77" w:rsidRDefault="002C702D" w:rsidP="0069045B">
      <w:pPr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r w:rsidRPr="002C702D">
        <w:rPr>
          <w:rFonts w:ascii="Arial" w:hAnsi="Arial" w:cs="Arial"/>
          <w:color w:val="333333"/>
          <w:sz w:val="21"/>
          <w:szCs w:val="21"/>
          <w:shd w:val="clear" w:color="auto" w:fill="FFFFFF"/>
        </w:rPr>
        <w:t>Gilmar Geraldo Silveira Soares nasceu no dia 16 de março de 1963, filho de Abraão Soares da Fonseca e Corina Silveira Fonseca e casado com Maria (</w:t>
      </w:r>
      <w:proofErr w:type="spellStart"/>
      <w:r w:rsidRPr="002C702D">
        <w:rPr>
          <w:rFonts w:ascii="Arial" w:hAnsi="Arial" w:cs="Arial"/>
          <w:color w:val="333333"/>
          <w:sz w:val="21"/>
          <w:szCs w:val="21"/>
          <w:shd w:val="clear" w:color="auto" w:fill="FFFFFF"/>
        </w:rPr>
        <w:t>Cesia</w:t>
      </w:r>
      <w:proofErr w:type="spellEnd"/>
      <w:r w:rsidRPr="002C702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. Gilmar é proprietário da empresa Agropecuária </w:t>
      </w:r>
      <w:r w:rsidR="00C85326" w:rsidRPr="002C702D">
        <w:rPr>
          <w:rFonts w:ascii="Arial" w:hAnsi="Arial" w:cs="Arial"/>
          <w:color w:val="333333"/>
          <w:sz w:val="21"/>
          <w:szCs w:val="21"/>
          <w:shd w:val="clear" w:color="auto" w:fill="FFFFFF"/>
        </w:rPr>
        <w:t>JK há</w:t>
      </w:r>
      <w:r w:rsidRPr="002C702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7 (anos) </w:t>
      </w:r>
      <w:r w:rsidR="006904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nde vem </w:t>
      </w:r>
      <w:r w:rsidR="00C8532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estando </w:t>
      </w:r>
      <w:r w:rsidR="00C85326" w:rsidRPr="002C702D">
        <w:rPr>
          <w:rFonts w:ascii="Arial" w:hAnsi="Arial" w:cs="Arial"/>
          <w:color w:val="333333"/>
          <w:sz w:val="21"/>
          <w:szCs w:val="21"/>
          <w:shd w:val="clear" w:color="auto" w:fill="FFFFFF"/>
        </w:rPr>
        <w:t>serviços</w:t>
      </w:r>
      <w:r w:rsidRPr="002C702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 qualidade e excelência. A empresa está localizada na Rua: Professor </w:t>
      </w:r>
      <w:proofErr w:type="spellStart"/>
      <w:r w:rsidRPr="002C702D">
        <w:rPr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 w:rsidR="008E22AC">
        <w:rPr>
          <w:rFonts w:ascii="Arial" w:hAnsi="Arial" w:cs="Arial"/>
          <w:color w:val="333333"/>
          <w:sz w:val="21"/>
          <w:szCs w:val="21"/>
          <w:shd w:val="clear" w:color="auto" w:fill="FFFFFF"/>
        </w:rPr>
        <w:t>beylard</w:t>
      </w:r>
      <w:proofErr w:type="spellEnd"/>
      <w:r w:rsidR="008E22A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número 3733, bairro </w:t>
      </w:r>
      <w:proofErr w:type="spellStart"/>
      <w:r w:rsidR="008E22AC">
        <w:rPr>
          <w:rFonts w:ascii="Arial" w:hAnsi="Arial" w:cs="Arial"/>
          <w:color w:val="333333"/>
          <w:sz w:val="21"/>
          <w:szCs w:val="21"/>
          <w:shd w:val="clear" w:color="auto" w:fill="FFFFFF"/>
        </w:rPr>
        <w:t>Jk</w:t>
      </w:r>
      <w:proofErr w:type="spellEnd"/>
      <w:r w:rsidR="008E22A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m Sete Lagoas.</w:t>
      </w:r>
    </w:p>
    <w:bookmarkEnd w:id="0"/>
    <w:p w14:paraId="22BBFBD3" w14:textId="77777777" w:rsidR="000C3E77" w:rsidRDefault="000C3E77" w:rsidP="001316A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391A5E3" w14:textId="77777777" w:rsidR="000C3E77" w:rsidRDefault="000C3E77" w:rsidP="004C6B82">
      <w:pPr>
        <w:ind w:left="360"/>
        <w:jc w:val="center"/>
      </w:pPr>
    </w:p>
    <w:p w14:paraId="20D806CD" w14:textId="04108572" w:rsidR="00856E45" w:rsidRPr="004C6B82" w:rsidRDefault="00507652" w:rsidP="00BE596F">
      <w:pPr>
        <w:ind w:left="3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A99DB" w14:textId="77777777" w:rsidR="00C74FD9" w:rsidRDefault="00C74FD9" w:rsidP="005E0F3F">
      <w:pPr>
        <w:spacing w:after="0" w:line="240" w:lineRule="auto"/>
      </w:pPr>
      <w:r>
        <w:separator/>
      </w:r>
    </w:p>
  </w:endnote>
  <w:endnote w:type="continuationSeparator" w:id="0">
    <w:p w14:paraId="68F39A01" w14:textId="77777777" w:rsidR="00C74FD9" w:rsidRDefault="00C74FD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25574" w14:textId="77777777" w:rsidR="00C74FD9" w:rsidRDefault="00C74FD9" w:rsidP="005E0F3F">
      <w:pPr>
        <w:spacing w:after="0" w:line="240" w:lineRule="auto"/>
      </w:pPr>
      <w:r>
        <w:separator/>
      </w:r>
    </w:p>
  </w:footnote>
  <w:footnote w:type="continuationSeparator" w:id="0">
    <w:p w14:paraId="4A6AFB13" w14:textId="77777777" w:rsidR="00C74FD9" w:rsidRDefault="00C74FD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21E88"/>
    <w:rsid w:val="00035136"/>
    <w:rsid w:val="000A1834"/>
    <w:rsid w:val="000B180A"/>
    <w:rsid w:val="000C3E77"/>
    <w:rsid w:val="000E67A1"/>
    <w:rsid w:val="000E73F0"/>
    <w:rsid w:val="001300C7"/>
    <w:rsid w:val="001316AC"/>
    <w:rsid w:val="001337D8"/>
    <w:rsid w:val="001562B1"/>
    <w:rsid w:val="0016037E"/>
    <w:rsid w:val="00195C63"/>
    <w:rsid w:val="001A7E84"/>
    <w:rsid w:val="001C7283"/>
    <w:rsid w:val="001D7BBA"/>
    <w:rsid w:val="001E3A53"/>
    <w:rsid w:val="001E507A"/>
    <w:rsid w:val="00215F9D"/>
    <w:rsid w:val="0022216C"/>
    <w:rsid w:val="00244714"/>
    <w:rsid w:val="00250690"/>
    <w:rsid w:val="00262AC2"/>
    <w:rsid w:val="002818E6"/>
    <w:rsid w:val="002C00B0"/>
    <w:rsid w:val="002C702D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405A7A"/>
    <w:rsid w:val="004241A3"/>
    <w:rsid w:val="0044755B"/>
    <w:rsid w:val="004636D2"/>
    <w:rsid w:val="0047027D"/>
    <w:rsid w:val="00474D12"/>
    <w:rsid w:val="004B12AB"/>
    <w:rsid w:val="004C6B82"/>
    <w:rsid w:val="004E3C10"/>
    <w:rsid w:val="00507652"/>
    <w:rsid w:val="00527900"/>
    <w:rsid w:val="00534A1B"/>
    <w:rsid w:val="005515AE"/>
    <w:rsid w:val="0055654D"/>
    <w:rsid w:val="00571264"/>
    <w:rsid w:val="005727D1"/>
    <w:rsid w:val="00587BA3"/>
    <w:rsid w:val="005D70E9"/>
    <w:rsid w:val="005E0F3F"/>
    <w:rsid w:val="005F7721"/>
    <w:rsid w:val="006034F5"/>
    <w:rsid w:val="006245CD"/>
    <w:rsid w:val="0066311B"/>
    <w:rsid w:val="00684D23"/>
    <w:rsid w:val="0069045B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72594"/>
    <w:rsid w:val="00891D83"/>
    <w:rsid w:val="008962C1"/>
    <w:rsid w:val="008B273C"/>
    <w:rsid w:val="008D00CD"/>
    <w:rsid w:val="008D28F1"/>
    <w:rsid w:val="008D5635"/>
    <w:rsid w:val="008E22AC"/>
    <w:rsid w:val="008E255D"/>
    <w:rsid w:val="008E65CD"/>
    <w:rsid w:val="00907F22"/>
    <w:rsid w:val="00921043"/>
    <w:rsid w:val="0092454B"/>
    <w:rsid w:val="00924A4F"/>
    <w:rsid w:val="00932E47"/>
    <w:rsid w:val="00940B55"/>
    <w:rsid w:val="00956EC7"/>
    <w:rsid w:val="009633A7"/>
    <w:rsid w:val="009669AF"/>
    <w:rsid w:val="00976C56"/>
    <w:rsid w:val="00985F5C"/>
    <w:rsid w:val="009A0AD6"/>
    <w:rsid w:val="009A1022"/>
    <w:rsid w:val="009A7F33"/>
    <w:rsid w:val="00A14A64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AC6073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D6ECD"/>
    <w:rsid w:val="00BE596F"/>
    <w:rsid w:val="00BF67F6"/>
    <w:rsid w:val="00C74FD9"/>
    <w:rsid w:val="00C769F7"/>
    <w:rsid w:val="00C85326"/>
    <w:rsid w:val="00CD0E71"/>
    <w:rsid w:val="00D1721B"/>
    <w:rsid w:val="00D21CD5"/>
    <w:rsid w:val="00D42198"/>
    <w:rsid w:val="00D53412"/>
    <w:rsid w:val="00D6166E"/>
    <w:rsid w:val="00D74493"/>
    <w:rsid w:val="00D7642A"/>
    <w:rsid w:val="00D775FA"/>
    <w:rsid w:val="00D808C7"/>
    <w:rsid w:val="00D81A3D"/>
    <w:rsid w:val="00DA0CA1"/>
    <w:rsid w:val="00DF661B"/>
    <w:rsid w:val="00E40DB6"/>
    <w:rsid w:val="00E52027"/>
    <w:rsid w:val="00E6090C"/>
    <w:rsid w:val="00E74971"/>
    <w:rsid w:val="00EB2278"/>
    <w:rsid w:val="00F1778E"/>
    <w:rsid w:val="00F44859"/>
    <w:rsid w:val="00F468C2"/>
    <w:rsid w:val="00F50406"/>
    <w:rsid w:val="00F64F23"/>
    <w:rsid w:val="00F67D9F"/>
    <w:rsid w:val="00F93A3E"/>
    <w:rsid w:val="00FA090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927B-0F34-4168-882C-9513ABDC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5</cp:revision>
  <cp:lastPrinted>2023-11-09T14:11:00Z</cp:lastPrinted>
  <dcterms:created xsi:type="dcterms:W3CDTF">2023-11-09T13:35:00Z</dcterms:created>
  <dcterms:modified xsi:type="dcterms:W3CDTF">2023-11-09T14:13:00Z</dcterms:modified>
</cp:coreProperties>
</file>